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344DA66B" w14:textId="5B87F4E4" w:rsidR="006131A2" w:rsidRDefault="0013765C" w:rsidP="0086461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6131A2"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                                                                </w:t>
      </w:r>
      <w:r w:rsidR="006131A2">
        <w:rPr>
          <w:rFonts w:ascii="Times New Roman" w:eastAsia="Times New Roman" w:hAnsi="Times New Roman"/>
          <w:b/>
          <w:color w:val="000000"/>
          <w:lang w:eastAsia="pl-PL"/>
        </w:rPr>
        <w:t xml:space="preserve">          </w:t>
      </w:r>
      <w:r w:rsidRPr="006131A2">
        <w:rPr>
          <w:rFonts w:ascii="Times New Roman" w:eastAsia="Times New Roman" w:hAnsi="Times New Roman"/>
          <w:b/>
          <w:color w:val="000000"/>
          <w:lang w:eastAsia="pl-PL"/>
        </w:rPr>
        <w:t xml:space="preserve">     </w:t>
      </w:r>
    </w:p>
    <w:p w14:paraId="09CAAF90" w14:textId="77777777" w:rsidR="0086461B" w:rsidRDefault="0086461B" w:rsidP="0086461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3FBDEDE5" w14:textId="77777777" w:rsidR="0086461B" w:rsidRPr="006131A2" w:rsidRDefault="0086461B" w:rsidP="0086461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bookmarkStart w:id="0" w:name="_GoBack"/>
      <w:bookmarkEnd w:id="0"/>
    </w:p>
    <w:p w14:paraId="2D198104" w14:textId="61250D1C" w:rsidR="00DD55B8" w:rsidRPr="0013765C" w:rsidRDefault="00DD55B8" w:rsidP="006131A2">
      <w:pPr>
        <w:spacing w:after="0" w:line="240" w:lineRule="auto"/>
        <w:rPr>
          <w:rFonts w:ascii="Times New Roman" w:hAnsi="Times New Roman"/>
          <w:b/>
        </w:rPr>
      </w:pPr>
    </w:p>
    <w:p w14:paraId="4768B777" w14:textId="37EC8CEA" w:rsidR="00F54B72" w:rsidRPr="0013765C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13765C">
        <w:rPr>
          <w:rFonts w:ascii="Times New Roman" w:hAnsi="Times New Roman"/>
          <w:b/>
        </w:rPr>
        <w:t xml:space="preserve"> </w:t>
      </w:r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840D527" w14:textId="09C7BEA6" w:rsidR="00DD55B8" w:rsidRPr="00FD75F4" w:rsidRDefault="00DD55B8" w:rsidP="00DD55B8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>
        <w:rPr>
          <w:rFonts w:ascii="Times New Roman" w:hAnsi="Times New Roman"/>
          <w:b/>
          <w:sz w:val="20"/>
          <w:szCs w:val="20"/>
        </w:rPr>
        <w:t>MZD.26</w:t>
      </w:r>
      <w:r w:rsidR="009C06A0">
        <w:rPr>
          <w:rFonts w:ascii="Times New Roman" w:hAnsi="Times New Roman"/>
          <w:b/>
          <w:sz w:val="20"/>
          <w:szCs w:val="20"/>
        </w:rPr>
        <w:t>3.</w:t>
      </w:r>
      <w:r w:rsidR="009542F6">
        <w:rPr>
          <w:rFonts w:ascii="Times New Roman" w:hAnsi="Times New Roman"/>
          <w:b/>
          <w:sz w:val="20"/>
          <w:szCs w:val="20"/>
        </w:rPr>
        <w:t>10</w:t>
      </w:r>
      <w:r w:rsidRPr="00FD75F4">
        <w:rPr>
          <w:rFonts w:ascii="Times New Roman" w:hAnsi="Times New Roman"/>
          <w:b/>
          <w:sz w:val="20"/>
          <w:szCs w:val="20"/>
        </w:rPr>
        <w:t>.202</w:t>
      </w:r>
      <w:r w:rsidR="00486F04">
        <w:rPr>
          <w:rFonts w:ascii="Times New Roman" w:hAnsi="Times New Roman"/>
          <w:b/>
          <w:sz w:val="20"/>
          <w:szCs w:val="20"/>
        </w:rPr>
        <w:t>3</w:t>
      </w:r>
      <w:r w:rsidRPr="00FD75F4">
        <w:rPr>
          <w:rFonts w:ascii="Times New Roman" w:hAnsi="Times New Roman"/>
          <w:b/>
          <w:sz w:val="20"/>
          <w:szCs w:val="20"/>
        </w:rPr>
        <w:t>.I3</w:t>
      </w:r>
      <w:r w:rsidR="009C06A0">
        <w:rPr>
          <w:rFonts w:ascii="Times New Roman" w:hAnsi="Times New Roman"/>
          <w:b/>
          <w:sz w:val="20"/>
          <w:szCs w:val="20"/>
        </w:rPr>
        <w:t>/UK</w:t>
      </w:r>
    </w:p>
    <w:p w14:paraId="1122A978" w14:textId="77777777" w:rsidR="00216B16" w:rsidRP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332016" w14:textId="46902149" w:rsidR="00AB314E" w:rsidRPr="00FD75F4" w:rsidRDefault="00AB314E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4D51415" w14:textId="77777777" w:rsidR="00DD55B8" w:rsidRDefault="00DD55B8" w:rsidP="00DD55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0623E476" w14:textId="77777777" w:rsidR="00FF5076" w:rsidRPr="00AB314E" w:rsidRDefault="00FF5076" w:rsidP="00DD55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14:paraId="48D95503" w14:textId="31DED94D" w:rsidR="009542F6" w:rsidRPr="009542F6" w:rsidRDefault="00DD55B8" w:rsidP="009542F6">
      <w:pPr>
        <w:spacing w:line="240" w:lineRule="atLeast"/>
        <w:ind w:left="851" w:hanging="851"/>
        <w:rPr>
          <w:rFonts w:ascii="Times New Roman" w:eastAsia="Times New Roman" w:hAnsi="Times New Roman"/>
          <w:b/>
          <w:color w:val="000000"/>
          <w:lang w:eastAsia="pl-PL"/>
        </w:rPr>
      </w:pPr>
      <w:r w:rsidRPr="009542F6">
        <w:rPr>
          <w:rFonts w:ascii="Times New Roman" w:hAnsi="Times New Roman"/>
          <w:b/>
        </w:rPr>
        <w:t>Dotyczy</w:t>
      </w:r>
      <w:r w:rsidR="00486F04" w:rsidRPr="009542F6">
        <w:rPr>
          <w:rFonts w:ascii="Times New Roman" w:hAnsi="Times New Roman"/>
          <w:b/>
        </w:rPr>
        <w:t xml:space="preserve">: </w:t>
      </w:r>
      <w:r w:rsidR="009542F6" w:rsidRPr="009542F6">
        <w:rPr>
          <w:rFonts w:ascii="Times New Roman" w:eastAsia="Times New Roman" w:hAnsi="Times New Roman"/>
          <w:b/>
          <w:color w:val="000000"/>
          <w:lang w:eastAsia="pl-PL"/>
        </w:rPr>
        <w:t>Wykonania</w:t>
      </w:r>
      <w:r w:rsidR="009542F6" w:rsidRPr="009542F6">
        <w:rPr>
          <w:rFonts w:ascii="Times New Roman" w:eastAsia="Times New Roman" w:hAnsi="Times New Roman"/>
          <w:b/>
          <w:color w:val="000000"/>
          <w:lang w:eastAsia="pl-PL"/>
        </w:rPr>
        <w:t xml:space="preserve"> profilowania i wałowania ulic gminnych na terenie miasta</w:t>
      </w:r>
      <w:r w:rsidR="009542F6"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                                                                              </w:t>
      </w:r>
      <w:r w:rsidR="009542F6" w:rsidRPr="009542F6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9542F6"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="009542F6" w:rsidRPr="009542F6">
        <w:rPr>
          <w:rFonts w:ascii="Times New Roman" w:eastAsia="Times New Roman" w:hAnsi="Times New Roman"/>
          <w:b/>
          <w:color w:val="000000"/>
          <w:lang w:eastAsia="pl-PL"/>
        </w:rPr>
        <w:t>Ostrowa Wielkopolskiego</w:t>
      </w:r>
      <w:r w:rsidR="009542F6" w:rsidRPr="009542F6">
        <w:rPr>
          <w:rFonts w:ascii="Times New Roman" w:hAnsi="Times New Roman"/>
          <w:b/>
        </w:rPr>
        <w:t xml:space="preserve"> </w:t>
      </w:r>
      <w:r w:rsidR="009542F6">
        <w:rPr>
          <w:rFonts w:ascii="Times New Roman" w:hAnsi="Times New Roman"/>
          <w:b/>
        </w:rPr>
        <w:t xml:space="preserve">                     </w:t>
      </w:r>
    </w:p>
    <w:p w14:paraId="7C8BF448" w14:textId="77777777" w:rsidR="009542F6" w:rsidRDefault="009542F6" w:rsidP="009542F6">
      <w:pPr>
        <w:spacing w:line="240" w:lineRule="atLeast"/>
        <w:rPr>
          <w:rFonts w:ascii="Times New Roman" w:hAnsi="Times New Roman"/>
        </w:rPr>
      </w:pPr>
    </w:p>
    <w:p w14:paraId="623123B1" w14:textId="09EE6D32" w:rsidR="00486F04" w:rsidRDefault="00486F04" w:rsidP="009542F6">
      <w:pPr>
        <w:spacing w:line="240" w:lineRule="atLeast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9542F6">
        <w:rPr>
          <w:rFonts w:ascii="Times New Roman" w:hAnsi="Times New Roman"/>
        </w:rPr>
        <w:t>26.10</w:t>
      </w:r>
      <w:r>
        <w:rPr>
          <w:rFonts w:ascii="Times New Roman" w:hAnsi="Times New Roman"/>
        </w:rPr>
        <w:t>.2023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12331784" w14:textId="77777777" w:rsidR="00486F04" w:rsidRPr="00AB314E" w:rsidRDefault="00486F04" w:rsidP="00486F04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5F4D340C" w14:textId="77777777" w:rsidR="009C06A0" w:rsidRPr="009C06A0" w:rsidRDefault="009C06A0" w:rsidP="009C06A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C06A0">
        <w:rPr>
          <w:rFonts w:ascii="Times New Roman" w:eastAsia="Times New Roman" w:hAnsi="Times New Roman"/>
          <w:b/>
          <w:color w:val="000000"/>
          <w:lang w:eastAsia="pl-PL"/>
        </w:rPr>
        <w:t>P.H.U. MACIEJ Piotr Łuczak </w:t>
      </w:r>
    </w:p>
    <w:p w14:paraId="4BC29ECA" w14:textId="77777777" w:rsidR="009C06A0" w:rsidRDefault="009C06A0" w:rsidP="009C06A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9C06A0">
        <w:rPr>
          <w:rFonts w:ascii="Times New Roman" w:eastAsia="Times New Roman" w:hAnsi="Times New Roman"/>
          <w:b/>
          <w:color w:val="000000"/>
          <w:lang w:eastAsia="pl-PL"/>
        </w:rPr>
        <w:t>ul. Sienkiewicza 21</w:t>
      </w:r>
    </w:p>
    <w:p w14:paraId="01FDE403" w14:textId="04529842" w:rsidR="00486F04" w:rsidRPr="009C06A0" w:rsidRDefault="009C06A0" w:rsidP="009C06A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C06A0">
        <w:rPr>
          <w:rFonts w:ascii="Times New Roman" w:eastAsia="Times New Roman" w:hAnsi="Times New Roman"/>
          <w:b/>
          <w:color w:val="000000"/>
          <w:lang w:eastAsia="pl-PL"/>
        </w:rPr>
        <w:t>99-210 Uniejów</w:t>
      </w:r>
    </w:p>
    <w:p w14:paraId="2FD3D1CD" w14:textId="77777777" w:rsidR="009C06A0" w:rsidRPr="000706EE" w:rsidRDefault="009C06A0" w:rsidP="009C06A0">
      <w:pPr>
        <w:pStyle w:val="Tekstpodstawowywcity"/>
        <w:spacing w:line="240" w:lineRule="auto"/>
        <w:contextualSpacing/>
        <w:rPr>
          <w:rFonts w:ascii="Times New Roman" w:hAnsi="Times New Roman"/>
          <w:b/>
        </w:rPr>
      </w:pPr>
    </w:p>
    <w:p w14:paraId="0420FFD1" w14:textId="2D133846" w:rsidR="00486F04" w:rsidRPr="00AB314E" w:rsidRDefault="00486F04" w:rsidP="00486F04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</w:t>
      </w:r>
      <w:r w:rsidR="009542F6">
        <w:rPr>
          <w:rFonts w:ascii="Times New Roman" w:hAnsi="Times New Roman"/>
        </w:rPr>
        <w:t>art</w:t>
      </w:r>
      <w:r w:rsidRPr="00AB314E">
        <w:rPr>
          <w:rFonts w:ascii="Times New Roman" w:hAnsi="Times New Roman"/>
        </w:rPr>
        <w:t>. 252 ust. 1 ustawy – Prawo zamówień publicznych                   na podstawie kryteriów oceny ofert określonych w SWZ. Oferta otrzymała najwyższą liczbę punktów tj. 100 zgodnie ze wzorami opisanymi w SWZ. Oferta spełnia wszystkie warunki określone w SWZ.</w:t>
      </w:r>
    </w:p>
    <w:p w14:paraId="0102954D" w14:textId="77777777" w:rsidR="00486F04" w:rsidRPr="00AB314E" w:rsidRDefault="00486F04" w:rsidP="00486F04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486F04" w:rsidRPr="00AB314E" w14:paraId="3EC07B00" w14:textId="77777777" w:rsidTr="009C5A5C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10F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72F0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5493" w14:textId="77777777" w:rsidR="00486F04" w:rsidRPr="00AB314E" w:rsidRDefault="00486F04" w:rsidP="009C5A5C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811D" w14:textId="77777777" w:rsidR="00486F04" w:rsidRPr="00AB314E" w:rsidRDefault="00486F04" w:rsidP="009C5A5C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478F1D29" w14:textId="77777777" w:rsidR="00486F04" w:rsidRPr="00AB314E" w:rsidRDefault="00486F04" w:rsidP="009C5A5C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46311">
              <w:rPr>
                <w:rFonts w:ascii="Times New Roman" w:hAnsi="Times New Roman"/>
                <w:b/>
                <w:sz w:val="18"/>
                <w:szCs w:val="18"/>
              </w:rPr>
              <w:t xml:space="preserve">Termin wykonania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8FD3" w14:textId="77777777" w:rsidR="00486F04" w:rsidRPr="00AB314E" w:rsidRDefault="00486F04" w:rsidP="009C5A5C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486F04" w:rsidRPr="00AB314E" w14:paraId="29D37C75" w14:textId="77777777" w:rsidTr="009542F6">
        <w:trPr>
          <w:trHeight w:val="8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7AC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154" w14:textId="77777777" w:rsidR="009542F6" w:rsidRPr="00B1634A" w:rsidRDefault="009542F6" w:rsidP="0095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ółdzielnia Kółek Rolniczych w Przygodzicach z siedzibą w C</w:t>
            </w:r>
            <w:r w:rsidRPr="00B163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rnymlesie</w:t>
            </w:r>
          </w:p>
          <w:p w14:paraId="4187941B" w14:textId="77777777" w:rsidR="009542F6" w:rsidRPr="00B1634A" w:rsidRDefault="009542F6" w:rsidP="0095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63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nylas ul. Odolanowska 86</w:t>
            </w:r>
          </w:p>
          <w:p w14:paraId="2179E806" w14:textId="09499951" w:rsidR="00486F04" w:rsidRPr="00AB314E" w:rsidRDefault="009542F6" w:rsidP="009542F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63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-421 Przygodzi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A28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77B16A" w14:textId="659BB39C" w:rsidR="00486F04" w:rsidRPr="00AB314E" w:rsidRDefault="00B75EFB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408" w14:textId="77777777" w:rsidR="00486F04" w:rsidRPr="00AB314E" w:rsidRDefault="00486F04" w:rsidP="009C5A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4D5630" w14:textId="77777777" w:rsidR="00486F04" w:rsidRPr="00AB314E" w:rsidRDefault="00486F04" w:rsidP="009C5A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85" w14:textId="77777777" w:rsidR="00486F04" w:rsidRPr="00AB314E" w:rsidRDefault="00486F04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1CAF2" w14:textId="2088420A" w:rsidR="00486F04" w:rsidRPr="00AB314E" w:rsidRDefault="00B75EFB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3</w:t>
            </w:r>
          </w:p>
        </w:tc>
      </w:tr>
      <w:tr w:rsidR="009542F6" w:rsidRPr="00AB314E" w14:paraId="013989E0" w14:textId="77777777" w:rsidTr="009C5A5C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A23" w14:textId="176AFDB7" w:rsidR="009542F6" w:rsidRDefault="009542F6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C21" w14:textId="77777777" w:rsidR="009542F6" w:rsidRPr="00C67186" w:rsidRDefault="009542F6" w:rsidP="0095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.H.U. MACIEJ Piotr Łuczak </w:t>
            </w:r>
          </w:p>
          <w:p w14:paraId="7286929C" w14:textId="77777777" w:rsidR="009542F6" w:rsidRPr="00C67186" w:rsidRDefault="009542F6" w:rsidP="00954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Sienkiewicza 21</w:t>
            </w:r>
          </w:p>
          <w:p w14:paraId="0A33DBFB" w14:textId="77777777" w:rsidR="009542F6" w:rsidRDefault="009542F6" w:rsidP="00954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-210 Uniejów</w:t>
            </w:r>
          </w:p>
          <w:p w14:paraId="30A8E592" w14:textId="2FB357FE" w:rsidR="009542F6" w:rsidRPr="00C67186" w:rsidRDefault="009542F6" w:rsidP="00954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3B4" w14:textId="77777777" w:rsidR="009542F6" w:rsidRDefault="009542F6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7BD83F" w14:textId="6D7E5176" w:rsidR="00B75EFB" w:rsidRPr="00AB314E" w:rsidRDefault="00B75EFB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A3D" w14:textId="77777777" w:rsidR="009542F6" w:rsidRDefault="009542F6" w:rsidP="009C5A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23CA4B" w14:textId="297D8F11" w:rsidR="00B75EFB" w:rsidRPr="00AB314E" w:rsidRDefault="00B75EFB" w:rsidP="009C5A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EE6" w14:textId="77777777" w:rsidR="009542F6" w:rsidRDefault="009542F6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147E2E" w14:textId="2E6DB196" w:rsidR="00B75EFB" w:rsidRPr="00AB314E" w:rsidRDefault="00B75EFB" w:rsidP="009C5A5C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C06A0" w:rsidRPr="00AB314E" w14:paraId="2ACFB3D8" w14:textId="77777777" w:rsidTr="009C5A5C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23F" w14:textId="27EF02D3" w:rsidR="009C06A0" w:rsidRDefault="009542F6" w:rsidP="009C06A0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C0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8AC" w14:textId="77777777" w:rsidR="009C06A0" w:rsidRDefault="009C06A0" w:rsidP="009C0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NSORCJUM: </w:t>
            </w:r>
          </w:p>
          <w:p w14:paraId="0D9B0AE9" w14:textId="77777777" w:rsidR="009C06A0" w:rsidRDefault="009C06A0" w:rsidP="009C0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MI Agnieszka Nowacka </w:t>
            </w:r>
          </w:p>
          <w:p w14:paraId="0FFE39C1" w14:textId="77777777" w:rsidR="009C06A0" w:rsidRDefault="009C06A0" w:rsidP="009C0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c Niepodległości 2</w:t>
            </w:r>
          </w:p>
          <w:p w14:paraId="26FA61EE" w14:textId="77777777" w:rsidR="009C06A0" w:rsidRDefault="009C06A0" w:rsidP="009C0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-035 Kórnik</w:t>
            </w:r>
          </w:p>
          <w:p w14:paraId="6E8B9F81" w14:textId="77777777" w:rsidR="009C06A0" w:rsidRPr="00C67186" w:rsidRDefault="009C06A0" w:rsidP="009C0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IKBAU Anna Nowacka </w:t>
            </w:r>
          </w:p>
          <w:p w14:paraId="7D7312F8" w14:textId="77777777" w:rsidR="009C06A0" w:rsidRPr="00C67186" w:rsidRDefault="009C06A0" w:rsidP="009C0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emska 27</w:t>
            </w:r>
          </w:p>
          <w:p w14:paraId="69801BEB" w14:textId="42AB9EB8" w:rsidR="009C06A0" w:rsidRPr="00C67186" w:rsidRDefault="009C06A0" w:rsidP="009C0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71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-035 Kórni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E9A" w14:textId="77777777" w:rsidR="009C06A0" w:rsidRDefault="009C06A0" w:rsidP="009C06A0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BBE8D3" w14:textId="3145CD4E" w:rsidR="009C06A0" w:rsidRPr="00AB314E" w:rsidRDefault="00B75EFB" w:rsidP="009C06A0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094" w14:textId="77777777" w:rsidR="009C06A0" w:rsidRDefault="009C06A0" w:rsidP="009C06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DFDA6B" w14:textId="0492E7AC" w:rsidR="009C06A0" w:rsidRPr="00AB314E" w:rsidRDefault="009C06A0" w:rsidP="009C06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1AE" w14:textId="77777777" w:rsidR="009C06A0" w:rsidRDefault="009C06A0" w:rsidP="009C06A0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CB06C5" w14:textId="04B55774" w:rsidR="009C06A0" w:rsidRPr="00AB314E" w:rsidRDefault="00B75EFB" w:rsidP="009C06A0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2</w:t>
            </w:r>
          </w:p>
        </w:tc>
      </w:tr>
    </w:tbl>
    <w:p w14:paraId="315A667A" w14:textId="77777777" w:rsidR="00486F04" w:rsidRPr="00AB314E" w:rsidRDefault="00486F04" w:rsidP="00486F04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6A50C666" w14:textId="77777777" w:rsidR="00DD55B8" w:rsidRPr="00AB314E" w:rsidRDefault="00DD55B8" w:rsidP="00DD55B8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37D816F7" w14:textId="2C508512" w:rsidR="00DD55B8" w:rsidRPr="00FD75F4" w:rsidRDefault="00DD55B8" w:rsidP="00DD55B8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</w:t>
      </w:r>
      <w:r>
        <w:rPr>
          <w:rFonts w:ascii="Times New Roman" w:hAnsi="Times New Roman"/>
        </w:rPr>
        <w:t>godnie z</w:t>
      </w:r>
      <w:r w:rsidR="009C06A0">
        <w:rPr>
          <w:rFonts w:ascii="Times New Roman" w:hAnsi="Times New Roman"/>
        </w:rPr>
        <w:t xml:space="preserve"> zapisami art. 308 ust.2 </w:t>
      </w:r>
      <w:r w:rsidRPr="00AB314E">
        <w:rPr>
          <w:rFonts w:ascii="Times New Roman" w:hAnsi="Times New Roman"/>
        </w:rPr>
        <w:t>ustawy Pzp</w:t>
      </w:r>
      <w:r w:rsidR="00FF5076">
        <w:rPr>
          <w:rFonts w:ascii="Times New Roman" w:hAnsi="Times New Roman"/>
        </w:rPr>
        <w:t>.</w:t>
      </w:r>
    </w:p>
    <w:p w14:paraId="7741EFF5" w14:textId="77777777" w:rsidR="00BD1541" w:rsidRDefault="00BD1541" w:rsidP="009939D4">
      <w:pPr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0576E" w14:textId="77777777" w:rsidR="009315AC" w:rsidRDefault="009315AC" w:rsidP="000F21C7">
      <w:pPr>
        <w:spacing w:after="0" w:line="240" w:lineRule="auto"/>
      </w:pPr>
      <w:r>
        <w:separator/>
      </w:r>
    </w:p>
  </w:endnote>
  <w:endnote w:type="continuationSeparator" w:id="0">
    <w:p w14:paraId="6BE18D8B" w14:textId="77777777" w:rsidR="009315AC" w:rsidRDefault="009315AC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3765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6461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1F3349EB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315A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90D8" w14:textId="77777777" w:rsidR="009315AC" w:rsidRDefault="009315AC" w:rsidP="000F21C7">
      <w:pPr>
        <w:spacing w:after="0" w:line="240" w:lineRule="auto"/>
      </w:pPr>
      <w:r>
        <w:separator/>
      </w:r>
    </w:p>
  </w:footnote>
  <w:footnote w:type="continuationSeparator" w:id="0">
    <w:p w14:paraId="2E6B686D" w14:textId="77777777" w:rsidR="009315AC" w:rsidRDefault="009315AC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2DB9B66B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</w:t>
    </w:r>
    <w:r w:rsidR="009C06A0">
      <w:t xml:space="preserve">      </w:t>
    </w:r>
    <w:r w:rsidR="00253665">
      <w:t xml:space="preserve"> </w:t>
    </w:r>
    <w:r w:rsidR="009542F6">
      <w:rPr>
        <w:sz w:val="20"/>
        <w:szCs w:val="20"/>
      </w:rPr>
      <w:t>Ostrów Wielkopolski 26.10</w:t>
    </w:r>
    <w:r w:rsidR="00486F04">
      <w:rPr>
        <w:sz w:val="20"/>
        <w:szCs w:val="20"/>
      </w:rPr>
      <w:t>.2023</w:t>
    </w:r>
    <w:r w:rsidR="00253665" w:rsidRPr="00253665">
      <w:rPr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D6814"/>
    <w:rsid w:val="000F21C7"/>
    <w:rsid w:val="000F2E25"/>
    <w:rsid w:val="00100141"/>
    <w:rsid w:val="00112DF3"/>
    <w:rsid w:val="0013765C"/>
    <w:rsid w:val="00152EAC"/>
    <w:rsid w:val="001B0890"/>
    <w:rsid w:val="001C4971"/>
    <w:rsid w:val="001C4A22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53665"/>
    <w:rsid w:val="00261CB8"/>
    <w:rsid w:val="00271692"/>
    <w:rsid w:val="002751A1"/>
    <w:rsid w:val="00276410"/>
    <w:rsid w:val="002813BD"/>
    <w:rsid w:val="00281ABD"/>
    <w:rsid w:val="0028218A"/>
    <w:rsid w:val="00286183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86F04"/>
    <w:rsid w:val="004A1370"/>
    <w:rsid w:val="004D6070"/>
    <w:rsid w:val="004E1F1A"/>
    <w:rsid w:val="004E5FAF"/>
    <w:rsid w:val="00502154"/>
    <w:rsid w:val="00503A59"/>
    <w:rsid w:val="005049D5"/>
    <w:rsid w:val="00535ECD"/>
    <w:rsid w:val="005436CE"/>
    <w:rsid w:val="00560228"/>
    <w:rsid w:val="005631E0"/>
    <w:rsid w:val="0057260B"/>
    <w:rsid w:val="005A4262"/>
    <w:rsid w:val="005B62CD"/>
    <w:rsid w:val="005C375C"/>
    <w:rsid w:val="005C43E3"/>
    <w:rsid w:val="005C5EB5"/>
    <w:rsid w:val="005D1699"/>
    <w:rsid w:val="006034DF"/>
    <w:rsid w:val="006131A2"/>
    <w:rsid w:val="006175B5"/>
    <w:rsid w:val="006206D0"/>
    <w:rsid w:val="00634412"/>
    <w:rsid w:val="00635AFE"/>
    <w:rsid w:val="006377B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933B2"/>
    <w:rsid w:val="00797112"/>
    <w:rsid w:val="007C1B3D"/>
    <w:rsid w:val="00810148"/>
    <w:rsid w:val="00810BFD"/>
    <w:rsid w:val="00814092"/>
    <w:rsid w:val="00823360"/>
    <w:rsid w:val="0083179D"/>
    <w:rsid w:val="008410D2"/>
    <w:rsid w:val="00852423"/>
    <w:rsid w:val="00853C12"/>
    <w:rsid w:val="0086461B"/>
    <w:rsid w:val="00864718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15AC"/>
    <w:rsid w:val="009321F1"/>
    <w:rsid w:val="009325E5"/>
    <w:rsid w:val="00941D76"/>
    <w:rsid w:val="009520D6"/>
    <w:rsid w:val="009542F6"/>
    <w:rsid w:val="009630AF"/>
    <w:rsid w:val="00966D78"/>
    <w:rsid w:val="00970044"/>
    <w:rsid w:val="009776DC"/>
    <w:rsid w:val="009939D4"/>
    <w:rsid w:val="00995C97"/>
    <w:rsid w:val="009A234F"/>
    <w:rsid w:val="009C06A0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62977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75EFB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3EFE"/>
    <w:rsid w:val="00DD55B8"/>
    <w:rsid w:val="00DE79B7"/>
    <w:rsid w:val="00DF0CAE"/>
    <w:rsid w:val="00E10E0C"/>
    <w:rsid w:val="00E455F6"/>
    <w:rsid w:val="00E52FCB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2029F"/>
    <w:rsid w:val="00F53A81"/>
    <w:rsid w:val="00F54B72"/>
    <w:rsid w:val="00F84097"/>
    <w:rsid w:val="00F91144"/>
    <w:rsid w:val="00F9348D"/>
    <w:rsid w:val="00F940DD"/>
    <w:rsid w:val="00FB65A4"/>
    <w:rsid w:val="00FC21C6"/>
    <w:rsid w:val="00FD03B3"/>
    <w:rsid w:val="00FD75F4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B8EF-F380-4E26-84D4-F783784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3-10-25T12:09:00Z</cp:lastPrinted>
  <dcterms:created xsi:type="dcterms:W3CDTF">2023-10-25T12:09:00Z</dcterms:created>
  <dcterms:modified xsi:type="dcterms:W3CDTF">2023-10-25T12:09:00Z</dcterms:modified>
</cp:coreProperties>
</file>